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师教材辅导  金融专业知识与实务  初级  同步训练与全真模拟测试  2016版</w:t>
      </w:r>
    </w:p>
    <w:p>
      <w:r>
        <w:rPr>
          <w:rFonts w:ascii="宋体" w:hAnsi="宋体" w:eastAsia="宋体"/>
          <w:sz w:val="24"/>
        </w:rPr>
        <w:t>全国经济专业技术资格考试辅导用书编委会编；戴稳胜主编；吕宏图，乔康林，倪帆，孙茜，肖嘉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师教材辅导  金融专业知识与实务  初级  同步训练与全真模拟测试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辅导用书编委会编；戴稳胜主编；吕宏图，乔康林，倪帆，孙茜，肖嘉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596.html</w:t>
      </w:r>
    </w:p>
    <w:p>
      <w:r>
        <w:t>更多相关图书推荐：https://www.jiaokey.com</w:t>
      </w:r>
    </w:p>
    <w:p>
      <w:r>
        <w:t>全国经济专业技术资格考试辅导用书编委会编；戴稳胜主编；吕宏图，乔康林，倪帆，孙茜，肖嘉亮编 其他作品：https://www.jiaokey.com/tag/全国经济专业技术资格考试辅导用书编委会编；戴稳胜主编；吕宏图，乔康林，倪帆，孙茜，肖嘉亮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经济师教材辅导  金融专业知识与实务  初级  同步训练与全真模拟测试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